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952D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952D7">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952D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nennmoment</w:t>
            </w:r>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10800 Nm</w:t>
            </w:r>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tatisches Abtriebsmoment ("worst case"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54000 Nm</w:t>
            </w:r>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drehzahl</w:t>
            </w:r>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Max. Abtriebsdrehzahl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volventenverzahnung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dul mn</w:t>
            </w:r>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kupplung</w:t>
            </w:r>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roßrad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790 Nm</w:t>
            </w:r>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byrinthdichtung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D952D7"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D952D7"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D952D7"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D952D7"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D952D7"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D952D7"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952D7"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952D7"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D952D7"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952D7"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D952D7"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D952D7"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952D7"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952D7"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952D7"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952D7"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D952D7"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D952D7"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952D7"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952D7"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952D7"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952D7"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952D7"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952D7"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D952D7"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D952D7"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D952D7"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952D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D952D7"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952D7"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952D7"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D952D7"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3" w:name="_Toc30503720"/>
      <w:r>
        <w:t>Konstruktive Erläuterungen</w:t>
      </w:r>
      <w:bookmarkEnd w:id="33"/>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0275DC20" w14:textId="18896B95" w:rsidR="005D5A46" w:rsidRDefault="005D5A46">
      <w:pPr>
        <w:pStyle w:val="berschrift2"/>
      </w:pPr>
      <w:bookmarkStart w:id="39" w:name="_Toc30503724"/>
      <w:r>
        <w:t>Abdichtung</w:t>
      </w:r>
    </w:p>
    <w:p w14:paraId="6AF10180" w14:textId="77777777" w:rsidR="00D952D7" w:rsidRPr="00D952D7" w:rsidRDefault="00D952D7" w:rsidP="00D952D7"/>
    <w:p w14:paraId="3000A24B" w14:textId="5563CBCF" w:rsidR="0021606E" w:rsidRDefault="0021606E" w:rsidP="0021606E">
      <w:pPr>
        <w:pStyle w:val="berschrift2"/>
      </w:pPr>
      <w:r>
        <w:t>Schmieranweisung und Kontrolle der Schmierung</w:t>
      </w:r>
      <w:bookmarkEnd w:id="39"/>
    </w:p>
    <w:p w14:paraId="24A492E2" w14:textId="3976B04B" w:rsidR="004F6AB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lastRenderedPageBreak/>
        <w:t>Respektabstände</w:t>
      </w:r>
      <w:bookmarkEnd w:id="42"/>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3" w:name="_Toc30503728"/>
      <w:r>
        <w:lastRenderedPageBreak/>
        <w:t>Drehmomentstütze</w:t>
      </w:r>
      <w:bookmarkEnd w:id="43"/>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952D7"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D952D7"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952D7"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952D7"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952D7"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952D7"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952D7"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2C3BFD31"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3AD38B8E"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2780C2B7" w14:textId="35232C83" w:rsidR="00D952D7" w:rsidRPr="00D952D7" w:rsidRDefault="00B4133D" w:rsidP="00D952D7">
      <w:r>
        <w:t xml:space="preserve">Das Nennabtriebsdrehmoment ist der Tabelle Relevante Momente zu entnehmen. Daraus erfolgt die Auswahl der Kupplung. </w:t>
      </w:r>
      <w:r w:rsidR="00D952D7">
        <w:t xml:space="preserve">Die Kupplung wurde </w:t>
      </w:r>
      <w:r>
        <w:t>v</w:t>
      </w:r>
      <w:r w:rsidR="00D952D7">
        <w:t>om Kupplungswerk Dresden gewählt, da die Kombination aus geringem Zahnflankenspiel und Zentrierung in der Verzahnung einen ruhigen Lauf im gesamten Drehzahl- und Drehmomentbereich ermöglicht.</w:t>
      </w:r>
      <w:r>
        <w:t xml:space="preserve"> Da das Abtriebsdrehmoment bei 10800Nm liegt, wurde die kleinste, der KWD Zahnkupplungen gewählt. (siehe Anhang) </w:t>
      </w:r>
      <w:r w:rsidRPr="00B4133D">
        <w:rPr>
          <w:color w:val="FF0000"/>
        </w:rPr>
        <w:t>l=208mm; d=234mm</w:t>
      </w:r>
    </w:p>
    <w:p w14:paraId="0752EC00" w14:textId="24CE408E" w:rsidR="00EB1CB4" w:rsidRDefault="00EB1CB4" w:rsidP="005C045C">
      <w:pPr>
        <w:pStyle w:val="berschrift2"/>
      </w:pPr>
      <w:bookmarkStart w:id="47" w:name="_Toc30503732"/>
      <w:r>
        <w:t>Montageanleitung</w:t>
      </w:r>
      <w:bookmarkEnd w:id="47"/>
    </w:p>
    <w:p w14:paraId="178F3C43" w14:textId="47A025FB" w:rsidR="00F378DE" w:rsidRDefault="00F378DE" w:rsidP="00F378DE">
      <w:pPr>
        <w:pStyle w:val="berschrift3"/>
      </w:pPr>
      <w:r>
        <w:t>Klebstoffe</w:t>
      </w:r>
    </w:p>
    <w:p w14:paraId="33E28B55" w14:textId="2D69013B" w:rsidR="00F378DE" w:rsidRDefault="00F378DE" w:rsidP="00F378DE">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09702A7" w14:textId="75D7501E" w:rsidR="00F378DE" w:rsidRDefault="00F378DE" w:rsidP="00F378DE">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rsidR="00AA5427">
        <w:t xml:space="preserve">. Er härtet innerhalb 3 Minuten und hält eine Scherfestigkeit von </w:t>
      </w:r>
      <m:oMath>
        <m:r>
          <w:rPr>
            <w:rFonts w:ascii="Cambria Math" w:hAnsi="Cambria Math"/>
          </w:rPr>
          <m:t>15</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A5427">
        <w:t>.</w:t>
      </w:r>
      <w:bookmarkStart w:id="48" w:name="_GoBack"/>
      <w:bookmarkEnd w:id="48"/>
    </w:p>
    <w:p w14:paraId="602985A8" w14:textId="77777777" w:rsidR="00AA5427" w:rsidRPr="00AA5427" w:rsidRDefault="00AA5427" w:rsidP="00F378DE"/>
    <w:p w14:paraId="30EBFE01" w14:textId="1CDF10A4" w:rsidR="00EB1CB4" w:rsidRPr="00AA5427" w:rsidRDefault="00AA5427" w:rsidP="00AA5427">
      <w:pPr>
        <w:pStyle w:val="berschrift3"/>
      </w:pPr>
      <w:r w:rsidRPr="00AA5427">
        <w:t>Montage</w:t>
      </w:r>
    </w:p>
    <w:p w14:paraId="2A7FB57A" w14:textId="41365041" w:rsidR="00EB1CB4" w:rsidRDefault="00EB1CB4" w:rsidP="005C045C">
      <w:pPr>
        <w:pStyle w:val="berschrift2"/>
      </w:pPr>
      <w:bookmarkStart w:id="49" w:name="_Toc30503733"/>
      <w:r>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72"/>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952D7">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952D7">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952D7">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952D7">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952D7">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952D7">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952D7">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952D7">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952D7">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952D7">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952D7">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952D7"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D952D7"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952D7"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952D7"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952D7"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19D8" w14:textId="77777777" w:rsidR="00260666" w:rsidRDefault="00260666">
      <w:r>
        <w:separator/>
      </w:r>
    </w:p>
  </w:endnote>
  <w:endnote w:type="continuationSeparator" w:id="0">
    <w:p w14:paraId="119F357E" w14:textId="77777777" w:rsidR="00260666" w:rsidRDefault="0026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952D7" w:rsidRDefault="00D952D7" w:rsidP="008744BD">
    <w:pPr>
      <w:pStyle w:val="Fuzeile"/>
      <w:jc w:val="right"/>
    </w:pPr>
  </w:p>
  <w:p w14:paraId="7F566132" w14:textId="6DD9F2C0" w:rsidR="00D952D7" w:rsidRDefault="00D952D7"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952D7" w:rsidRDefault="00D952D7" w:rsidP="008744BD">
    <w:pPr>
      <w:pStyle w:val="Fuzeile"/>
      <w:jc w:val="right"/>
    </w:pPr>
    <w:r>
      <w:fldChar w:fldCharType="begin"/>
    </w:r>
    <w:r>
      <w:instrText>PAGE   \* MERGEFORMAT</w:instrText>
    </w:r>
    <w:r>
      <w:fldChar w:fldCharType="separate"/>
    </w:r>
    <w:r>
      <w:rPr>
        <w:noProof/>
      </w:rPr>
      <w:t>49</w:t>
    </w:r>
    <w:r>
      <w:fldChar w:fldCharType="end"/>
    </w:r>
  </w:p>
  <w:p w14:paraId="5340DCF9" w14:textId="7A6A0F1A" w:rsidR="00D952D7" w:rsidRDefault="00D952D7"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2D83" w14:textId="77777777" w:rsidR="00260666" w:rsidRDefault="00260666">
      <w:r>
        <w:separator/>
      </w:r>
    </w:p>
  </w:footnote>
  <w:footnote w:type="continuationSeparator" w:id="0">
    <w:p w14:paraId="656036AD" w14:textId="77777777" w:rsidR="00260666" w:rsidRDefault="0026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952D7" w:rsidRDefault="00D952D7">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066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427"/>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6510-BF82-4B6C-A1EB-00150C64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163</Words>
  <Characters>45134</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219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37</cp:revision>
  <cp:lastPrinted>2019-11-27T08:29:00Z</cp:lastPrinted>
  <dcterms:created xsi:type="dcterms:W3CDTF">2019-10-02T13:09:00Z</dcterms:created>
  <dcterms:modified xsi:type="dcterms:W3CDTF">2020-03-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